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B" w:rsidRPr="00DC21B9" w:rsidRDefault="00DC21B9" w:rsidP="004B4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21B9">
        <w:rPr>
          <w:rFonts w:ascii="Times New Roman" w:hAnsi="Times New Roman" w:cs="Times New Roman"/>
          <w:b/>
          <w:sz w:val="28"/>
          <w:szCs w:val="28"/>
          <w:lang w:val="uk-UA"/>
        </w:rPr>
        <w:t>Графік проведення консультацій з навчальних дисциплін</w:t>
      </w:r>
    </w:p>
    <w:p w:rsidR="00DC21B9" w:rsidRPr="00DC21B9" w:rsidRDefault="00DC21B9" w:rsidP="004B4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21B9">
        <w:rPr>
          <w:rFonts w:ascii="Times New Roman" w:hAnsi="Times New Roman" w:cs="Times New Roman"/>
          <w:b/>
          <w:sz w:val="28"/>
          <w:szCs w:val="28"/>
          <w:lang w:val="uk-UA"/>
        </w:rPr>
        <w:t>викладачами кафедри соціально-економічної географії і регіонознавства</w:t>
      </w:r>
    </w:p>
    <w:p w:rsidR="00DC21B9" w:rsidRPr="00DC21B9" w:rsidRDefault="00DC21B9" w:rsidP="004B4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21B9">
        <w:rPr>
          <w:rFonts w:ascii="Times New Roman" w:hAnsi="Times New Roman" w:cs="Times New Roman"/>
          <w:b/>
          <w:sz w:val="28"/>
          <w:szCs w:val="28"/>
          <w:lang w:val="uk-UA"/>
        </w:rPr>
        <w:t>у І семестрі 2017⁄2018 навчального року</w:t>
      </w:r>
    </w:p>
    <w:p w:rsidR="00DC21B9" w:rsidRPr="00DC21B9" w:rsidRDefault="00DC21B9" w:rsidP="004B4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21B9">
        <w:rPr>
          <w:rFonts w:ascii="Times New Roman" w:hAnsi="Times New Roman" w:cs="Times New Roman"/>
          <w:b/>
          <w:sz w:val="28"/>
          <w:szCs w:val="28"/>
          <w:lang w:val="uk-UA"/>
        </w:rPr>
        <w:t>(денне відділення)</w:t>
      </w:r>
    </w:p>
    <w:tbl>
      <w:tblPr>
        <w:tblStyle w:val="a3"/>
        <w:tblW w:w="15451" w:type="dxa"/>
        <w:tblInd w:w="675" w:type="dxa"/>
        <w:tblLook w:val="04A0" w:firstRow="1" w:lastRow="0" w:firstColumn="1" w:lastColumn="0" w:noHBand="0" w:noVBand="1"/>
      </w:tblPr>
      <w:tblGrid>
        <w:gridCol w:w="4395"/>
        <w:gridCol w:w="2835"/>
        <w:gridCol w:w="1701"/>
        <w:gridCol w:w="3260"/>
        <w:gridCol w:w="1843"/>
        <w:gridCol w:w="1417"/>
      </w:tblGrid>
      <w:tr w:rsidR="004B4A0E" w:rsidRPr="00DC21B9" w:rsidTr="008663F4">
        <w:tc>
          <w:tcPr>
            <w:tcW w:w="4395" w:type="dxa"/>
          </w:tcPr>
          <w:p w:rsidR="00DC21B9" w:rsidRPr="00DC21B9" w:rsidRDefault="00DC21B9" w:rsidP="00DC21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2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навчальної дисципліни</w:t>
            </w:r>
          </w:p>
        </w:tc>
        <w:tc>
          <w:tcPr>
            <w:tcW w:w="2835" w:type="dxa"/>
          </w:tcPr>
          <w:p w:rsidR="00DC21B9" w:rsidRPr="00DC21B9" w:rsidRDefault="00DC21B9" w:rsidP="00DC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2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, прізвище та ініціали викладача</w:t>
            </w:r>
          </w:p>
        </w:tc>
        <w:tc>
          <w:tcPr>
            <w:tcW w:w="1701" w:type="dxa"/>
          </w:tcPr>
          <w:p w:rsidR="00DC21B9" w:rsidRPr="00DC21B9" w:rsidRDefault="00DC21B9" w:rsidP="00DC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2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</w:p>
        </w:tc>
        <w:tc>
          <w:tcPr>
            <w:tcW w:w="3260" w:type="dxa"/>
          </w:tcPr>
          <w:p w:rsidR="00DC21B9" w:rsidRPr="00DC21B9" w:rsidRDefault="00DC21B9" w:rsidP="00DC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2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843" w:type="dxa"/>
          </w:tcPr>
          <w:p w:rsidR="00DC21B9" w:rsidRPr="00DC21B9" w:rsidRDefault="00DC21B9" w:rsidP="00DC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2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417" w:type="dxa"/>
          </w:tcPr>
          <w:p w:rsidR="00DC21B9" w:rsidRPr="00DC21B9" w:rsidRDefault="00DC21B9" w:rsidP="00DC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2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удиторія </w:t>
            </w:r>
          </w:p>
        </w:tc>
      </w:tr>
      <w:tr w:rsidR="00815534" w:rsidTr="008663F4">
        <w:tc>
          <w:tcPr>
            <w:tcW w:w="4395" w:type="dxa"/>
          </w:tcPr>
          <w:p w:rsidR="00815534" w:rsidRPr="00815534" w:rsidRDefault="00815534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Туристсько-рекреаційні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ресурси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віту</w:t>
            </w:r>
            <w:proofErr w:type="spellEnd"/>
          </w:p>
        </w:tc>
        <w:tc>
          <w:tcPr>
            <w:tcW w:w="2835" w:type="dxa"/>
          </w:tcPr>
          <w:p w:rsidR="00815534" w:rsidRPr="00815534" w:rsidRDefault="00055663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="00815534" w:rsidRPr="00815534">
              <w:rPr>
                <w:rFonts w:ascii="Times New Roman" w:hAnsi="Times New Roman" w:cs="Times New Roman"/>
                <w:sz w:val="28"/>
                <w:szCs w:val="28"/>
              </w:rPr>
              <w:t>Нємець</w:t>
            </w:r>
            <w:proofErr w:type="spellEnd"/>
            <w:r w:rsidR="00815534"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</w:tcPr>
          <w:p w:rsidR="00815534" w:rsidRPr="00815534" w:rsidRDefault="00815534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1 (М ЕСГ +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РіТ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815534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, 14.11, 28.11, 05.12</w:t>
            </w:r>
          </w:p>
        </w:tc>
        <w:tc>
          <w:tcPr>
            <w:tcW w:w="1843" w:type="dxa"/>
          </w:tcPr>
          <w:p w:rsidR="00815534" w:rsidRPr="00815534" w:rsidRDefault="00684436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 – 9:55</w:t>
            </w:r>
          </w:p>
        </w:tc>
        <w:tc>
          <w:tcPr>
            <w:tcW w:w="1417" w:type="dxa"/>
          </w:tcPr>
          <w:p w:rsidR="00815534" w:rsidRPr="00684436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3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Науковий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емінар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Нємець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1 (М ЕСГ)</w:t>
            </w:r>
          </w:p>
        </w:tc>
        <w:tc>
          <w:tcPr>
            <w:tcW w:w="3260" w:type="dxa"/>
          </w:tcPr>
          <w:p w:rsidR="00684436" w:rsidRPr="00815534" w:rsidRDefault="00684436" w:rsidP="009C7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, 14.11, 28.11, 05.12</w:t>
            </w:r>
          </w:p>
        </w:tc>
        <w:tc>
          <w:tcPr>
            <w:tcW w:w="1843" w:type="dxa"/>
          </w:tcPr>
          <w:p w:rsidR="00684436" w:rsidRPr="00815534" w:rsidRDefault="000569BD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00 – 17</w:t>
            </w:r>
            <w:r w:rsidR="00684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55</w:t>
            </w:r>
          </w:p>
        </w:tc>
        <w:tc>
          <w:tcPr>
            <w:tcW w:w="1417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3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Теорія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методологія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графічної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Нємець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84436" w:rsidRPr="00815534" w:rsidRDefault="00097C18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743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, 13</w:t>
            </w:r>
            <w:r w:rsidR="00684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1843" w:type="dxa"/>
          </w:tcPr>
          <w:p w:rsidR="00684436" w:rsidRPr="00815534" w:rsidRDefault="00684436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1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</w:t>
            </w: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417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2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татистичні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обробк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інформації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Нємець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84436" w:rsidRPr="00815534" w:rsidRDefault="00684436" w:rsidP="00272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,</w:t>
            </w:r>
            <w:r w:rsidR="00272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,</w:t>
            </w:r>
            <w:r w:rsidRPr="007B7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72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7B7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  <w:r w:rsidR="00272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05.12</w:t>
            </w:r>
          </w:p>
        </w:tc>
        <w:tc>
          <w:tcPr>
            <w:tcW w:w="1843" w:type="dxa"/>
          </w:tcPr>
          <w:p w:rsidR="00684436" w:rsidRPr="00815534" w:rsidRDefault="00272FD4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 – 9:55</w:t>
            </w:r>
          </w:p>
        </w:tc>
        <w:tc>
          <w:tcPr>
            <w:tcW w:w="1417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2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: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учасні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досліджень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Нємець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2 (М ЕСГ)</w:t>
            </w:r>
          </w:p>
        </w:tc>
        <w:tc>
          <w:tcPr>
            <w:tcW w:w="3260" w:type="dxa"/>
          </w:tcPr>
          <w:p w:rsidR="00684436" w:rsidRPr="00815534" w:rsidRDefault="00097C18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, 21.11, 12</w:t>
            </w:r>
            <w:r w:rsidR="00684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, 19.12 </w:t>
            </w:r>
          </w:p>
        </w:tc>
        <w:tc>
          <w:tcPr>
            <w:tcW w:w="1843" w:type="dxa"/>
          </w:tcPr>
          <w:p w:rsidR="00684436" w:rsidRPr="00815534" w:rsidRDefault="00684436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 – 9:55</w:t>
            </w:r>
          </w:p>
        </w:tc>
        <w:tc>
          <w:tcPr>
            <w:tcW w:w="1417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3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Інформаційн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і ГІ</w:t>
            </w:r>
            <w:proofErr w:type="gram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Нємець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1 (М ЕСГ)</w:t>
            </w:r>
          </w:p>
        </w:tc>
        <w:tc>
          <w:tcPr>
            <w:tcW w:w="3260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, 22.11, 06.12, 20.12</w:t>
            </w:r>
          </w:p>
        </w:tc>
        <w:tc>
          <w:tcPr>
            <w:tcW w:w="1843" w:type="dxa"/>
          </w:tcPr>
          <w:p w:rsidR="00684436" w:rsidRPr="00815534" w:rsidRDefault="00684436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 – 9:55</w:t>
            </w:r>
          </w:p>
        </w:tc>
        <w:tc>
          <w:tcPr>
            <w:tcW w:w="1417" w:type="dxa"/>
          </w:tcPr>
          <w:p w:rsidR="00684436" w:rsidRPr="00815534" w:rsidRDefault="00684436" w:rsidP="009C7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3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Просторовий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истемний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успільній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графії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Нємець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2 (М ЕСГ)</w:t>
            </w:r>
          </w:p>
        </w:tc>
        <w:tc>
          <w:tcPr>
            <w:tcW w:w="3260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 22.11, 29.11, 13.12</w:t>
            </w:r>
          </w:p>
        </w:tc>
        <w:tc>
          <w:tcPr>
            <w:tcW w:w="1843" w:type="dxa"/>
          </w:tcPr>
          <w:p w:rsidR="00684436" w:rsidRPr="00815534" w:rsidRDefault="00684436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 – 11:00</w:t>
            </w:r>
          </w:p>
        </w:tc>
        <w:tc>
          <w:tcPr>
            <w:tcW w:w="1417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3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ровий  та с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истемний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туристсько-рекреаційній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Нємець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2 (М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РіТ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, 15.11, 29.11, 13.12</w:t>
            </w:r>
          </w:p>
        </w:tc>
        <w:tc>
          <w:tcPr>
            <w:tcW w:w="1843" w:type="dxa"/>
          </w:tcPr>
          <w:p w:rsidR="00684436" w:rsidRPr="00815534" w:rsidRDefault="00684436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 – 10:55</w:t>
            </w:r>
          </w:p>
        </w:tc>
        <w:tc>
          <w:tcPr>
            <w:tcW w:w="1417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8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Комп'ютерні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успільній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графії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(практикум)</w:t>
            </w:r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Ключко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1 (ГЦ)</w:t>
            </w:r>
          </w:p>
        </w:tc>
        <w:tc>
          <w:tcPr>
            <w:tcW w:w="3260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1, 17.11, 01.12, 15.12</w:t>
            </w:r>
          </w:p>
        </w:tc>
        <w:tc>
          <w:tcPr>
            <w:tcW w:w="1843" w:type="dxa"/>
          </w:tcPr>
          <w:p w:rsidR="00684436" w:rsidRPr="00815534" w:rsidRDefault="00684436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 -9:55</w:t>
            </w:r>
          </w:p>
        </w:tc>
        <w:tc>
          <w:tcPr>
            <w:tcW w:w="1417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6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Комп'ютерні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графії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рекреації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і туризму (практикум)</w:t>
            </w:r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Ключко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1 (ГР)</w:t>
            </w:r>
          </w:p>
        </w:tc>
        <w:tc>
          <w:tcPr>
            <w:tcW w:w="3260" w:type="dxa"/>
          </w:tcPr>
          <w:p w:rsidR="00684436" w:rsidRPr="00815534" w:rsidRDefault="00CE3D63" w:rsidP="00CE3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0, 10.11, 08.12, 22.12</w:t>
            </w:r>
          </w:p>
        </w:tc>
        <w:tc>
          <w:tcPr>
            <w:tcW w:w="1843" w:type="dxa"/>
          </w:tcPr>
          <w:p w:rsidR="00684436" w:rsidRPr="00CE3D63" w:rsidRDefault="00CE3D63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15 – 16:15</w:t>
            </w:r>
          </w:p>
        </w:tc>
        <w:tc>
          <w:tcPr>
            <w:tcW w:w="1417" w:type="dxa"/>
          </w:tcPr>
          <w:p w:rsidR="00684436" w:rsidRPr="00815534" w:rsidRDefault="00CE3D63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6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туристсько-рекреаційною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діяльністю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Ключко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FC0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</w:t>
            </w: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Р)</w:t>
            </w:r>
          </w:p>
        </w:tc>
        <w:tc>
          <w:tcPr>
            <w:tcW w:w="3260" w:type="dxa"/>
          </w:tcPr>
          <w:p w:rsidR="00684436" w:rsidRPr="00815534" w:rsidRDefault="0000166D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, 22.11</w:t>
            </w:r>
            <w:r w:rsidR="007E6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06.12, 13.12</w:t>
            </w:r>
          </w:p>
        </w:tc>
        <w:tc>
          <w:tcPr>
            <w:tcW w:w="1843" w:type="dxa"/>
          </w:tcPr>
          <w:p w:rsidR="00684436" w:rsidRPr="007E6819" w:rsidRDefault="007E6819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00 – 18:00</w:t>
            </w:r>
          </w:p>
        </w:tc>
        <w:tc>
          <w:tcPr>
            <w:tcW w:w="1417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3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Економічн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и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ц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Вірченко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1701" w:type="dxa"/>
          </w:tcPr>
          <w:p w:rsidR="00684436" w:rsidRPr="00815534" w:rsidRDefault="00684436" w:rsidP="0062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3 (ГЦ + </w:t>
            </w:r>
            <w:proofErr w:type="gramStart"/>
            <w:r w:rsidR="00624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684436" w:rsidRPr="00815534" w:rsidRDefault="00FC0147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11, 15.11, 29.11, 06.12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12, 20.12</w:t>
            </w:r>
          </w:p>
        </w:tc>
        <w:tc>
          <w:tcPr>
            <w:tcW w:w="1843" w:type="dxa"/>
          </w:tcPr>
          <w:p w:rsidR="00684436" w:rsidRPr="00815534" w:rsidRDefault="00FC33C2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:15 – 16:15</w:t>
            </w:r>
          </w:p>
        </w:tc>
        <w:tc>
          <w:tcPr>
            <w:tcW w:w="1417" w:type="dxa"/>
          </w:tcPr>
          <w:p w:rsidR="00684436" w:rsidRPr="00815534" w:rsidRDefault="00FC0147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2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спільно-географічне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районування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Вірченко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84436" w:rsidRPr="00815534" w:rsidRDefault="00624D25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, 22.11, 06.12, 20.12</w:t>
            </w:r>
          </w:p>
        </w:tc>
        <w:tc>
          <w:tcPr>
            <w:tcW w:w="1843" w:type="dxa"/>
          </w:tcPr>
          <w:p w:rsidR="00684436" w:rsidRPr="00815534" w:rsidRDefault="00B21A66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15 – 17:15</w:t>
            </w:r>
          </w:p>
        </w:tc>
        <w:tc>
          <w:tcPr>
            <w:tcW w:w="1417" w:type="dxa"/>
          </w:tcPr>
          <w:p w:rsidR="00684436" w:rsidRPr="00815534" w:rsidRDefault="00624D25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2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з основами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демографії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егід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К.Ю.</w:t>
            </w:r>
          </w:p>
        </w:tc>
        <w:tc>
          <w:tcPr>
            <w:tcW w:w="1701" w:type="dxa"/>
          </w:tcPr>
          <w:p w:rsidR="00684436" w:rsidRPr="00624D25" w:rsidRDefault="00684436" w:rsidP="00815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="00624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</w:t>
            </w:r>
            <w:proofErr w:type="gramEnd"/>
            <w:r w:rsidR="00624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Ц -32)</w:t>
            </w:r>
          </w:p>
        </w:tc>
        <w:tc>
          <w:tcPr>
            <w:tcW w:w="3260" w:type="dxa"/>
          </w:tcPr>
          <w:p w:rsidR="00684436" w:rsidRPr="00815534" w:rsidRDefault="004C25CB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624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, 30.11, 07.12, 14.12</w:t>
            </w:r>
          </w:p>
        </w:tc>
        <w:tc>
          <w:tcPr>
            <w:tcW w:w="1843" w:type="dxa"/>
          </w:tcPr>
          <w:p w:rsidR="00684436" w:rsidRPr="00815534" w:rsidRDefault="00684436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1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-11</w:t>
            </w: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1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684436" w:rsidRPr="00815534" w:rsidRDefault="00624D25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2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з основами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інформатики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Костріков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701" w:type="dxa"/>
          </w:tcPr>
          <w:p w:rsidR="00684436" w:rsidRPr="00815534" w:rsidRDefault="00624D25" w:rsidP="0062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84436" w:rsidRPr="00815534">
              <w:rPr>
                <w:rFonts w:ascii="Times New Roman" w:hAnsi="Times New Roman" w:cs="Times New Roman"/>
                <w:sz w:val="28"/>
                <w:szCs w:val="28"/>
              </w:rPr>
              <w:t>, геол.)</w:t>
            </w:r>
          </w:p>
        </w:tc>
        <w:tc>
          <w:tcPr>
            <w:tcW w:w="3260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, 27.10, 10.11, 24.11</w:t>
            </w:r>
            <w:r w:rsidR="00624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01.12, 15.12</w:t>
            </w:r>
          </w:p>
        </w:tc>
        <w:tc>
          <w:tcPr>
            <w:tcW w:w="1843" w:type="dxa"/>
          </w:tcPr>
          <w:p w:rsidR="00684436" w:rsidRPr="00815534" w:rsidRDefault="002F4D7C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00-18:</w:t>
            </w:r>
            <w:r w:rsidR="00684436" w:rsidRPr="007B7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417" w:type="dxa"/>
          </w:tcPr>
          <w:p w:rsidR="00684436" w:rsidRPr="00815534" w:rsidRDefault="00624D25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6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з основами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інформатики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Костріков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3 (ГЦ, ГГ)</w:t>
            </w:r>
          </w:p>
        </w:tc>
        <w:tc>
          <w:tcPr>
            <w:tcW w:w="3260" w:type="dxa"/>
          </w:tcPr>
          <w:p w:rsidR="00684436" w:rsidRPr="00815534" w:rsidRDefault="00684436" w:rsidP="007E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10, 27.10, 10.11, </w:t>
            </w:r>
            <w:r w:rsidR="007E6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B7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1</w:t>
            </w:r>
            <w:r w:rsidR="007E6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E6819" w:rsidRPr="007E6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, 15.12</w:t>
            </w:r>
          </w:p>
        </w:tc>
        <w:tc>
          <w:tcPr>
            <w:tcW w:w="1843" w:type="dxa"/>
          </w:tcPr>
          <w:p w:rsidR="00684436" w:rsidRPr="004A5263" w:rsidRDefault="004A5263" w:rsidP="004A52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F4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7E6819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55</w:t>
            </w:r>
          </w:p>
        </w:tc>
        <w:tc>
          <w:tcPr>
            <w:tcW w:w="1417" w:type="dxa"/>
          </w:tcPr>
          <w:p w:rsidR="00684436" w:rsidRPr="00815534" w:rsidRDefault="004A5263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-63</w:t>
            </w:r>
            <w:bookmarkStart w:id="0" w:name="_GoBack"/>
            <w:bookmarkEnd w:id="0"/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у</w:t>
            </w:r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Кандиб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Ю.І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3 (ГЦ, ГГ)</w:t>
            </w:r>
          </w:p>
        </w:tc>
        <w:tc>
          <w:tcPr>
            <w:tcW w:w="3260" w:type="dxa"/>
          </w:tcPr>
          <w:p w:rsidR="00684436" w:rsidRPr="00815534" w:rsidRDefault="007E6819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, 07.11, 21.11, 28.11, 05.12, 12.12</w:t>
            </w:r>
          </w:p>
        </w:tc>
        <w:tc>
          <w:tcPr>
            <w:tcW w:w="1843" w:type="dxa"/>
          </w:tcPr>
          <w:p w:rsidR="00684436" w:rsidRPr="00815534" w:rsidRDefault="00684436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1417" w:type="dxa"/>
          </w:tcPr>
          <w:p w:rsidR="00684436" w:rsidRPr="00815534" w:rsidRDefault="007E6819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2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АПК </w:t>
            </w:r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Кандиб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Ю.І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1 (М ЕСГ)</w:t>
            </w:r>
          </w:p>
        </w:tc>
        <w:tc>
          <w:tcPr>
            <w:tcW w:w="3260" w:type="dxa"/>
          </w:tcPr>
          <w:p w:rsidR="00684436" w:rsidRPr="00815534" w:rsidRDefault="004B0BD0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, 29.11, 06.12, 13.12</w:t>
            </w:r>
          </w:p>
        </w:tc>
        <w:tc>
          <w:tcPr>
            <w:tcW w:w="1843" w:type="dxa"/>
          </w:tcPr>
          <w:p w:rsidR="00684436" w:rsidRPr="00815534" w:rsidRDefault="004B0BD0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 – 16:00</w:t>
            </w:r>
          </w:p>
        </w:tc>
        <w:tc>
          <w:tcPr>
            <w:tcW w:w="1417" w:type="dxa"/>
          </w:tcPr>
          <w:p w:rsidR="00684436" w:rsidRPr="00815534" w:rsidRDefault="004B0BD0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8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АПК</w:t>
            </w:r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Кандиб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Ю.І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2 (М ЕСГ)</w:t>
            </w:r>
          </w:p>
        </w:tc>
        <w:tc>
          <w:tcPr>
            <w:tcW w:w="3260" w:type="dxa"/>
          </w:tcPr>
          <w:p w:rsidR="00684436" w:rsidRPr="00815534" w:rsidRDefault="004B0BD0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, 27.11, 04.12, 11.12</w:t>
            </w:r>
          </w:p>
        </w:tc>
        <w:tc>
          <w:tcPr>
            <w:tcW w:w="1843" w:type="dxa"/>
          </w:tcPr>
          <w:p w:rsidR="00684436" w:rsidRPr="00815534" w:rsidRDefault="004B0BD0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 – 11:00</w:t>
            </w:r>
          </w:p>
        </w:tc>
        <w:tc>
          <w:tcPr>
            <w:tcW w:w="1417" w:type="dxa"/>
          </w:tcPr>
          <w:p w:rsidR="00684436" w:rsidRPr="00815534" w:rsidRDefault="004B0BD0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8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2F4D7C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реаці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 </w:t>
            </w:r>
            <w:r w:rsidR="00684436"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4436" w:rsidRPr="00815534">
              <w:rPr>
                <w:rFonts w:ascii="Times New Roman" w:hAnsi="Times New Roman" w:cs="Times New Roman"/>
                <w:sz w:val="28"/>
                <w:szCs w:val="28"/>
              </w:rPr>
              <w:t>країнознавство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Кандиб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Ю.І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2 (М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РіТ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684436" w:rsidRPr="00815534" w:rsidRDefault="002F4D7C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, 30.11, 07.12, 14.12</w:t>
            </w:r>
          </w:p>
        </w:tc>
        <w:tc>
          <w:tcPr>
            <w:tcW w:w="1843" w:type="dxa"/>
          </w:tcPr>
          <w:p w:rsidR="00684436" w:rsidRPr="00815534" w:rsidRDefault="002F4D7C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00 – 18:00</w:t>
            </w:r>
          </w:p>
        </w:tc>
        <w:tc>
          <w:tcPr>
            <w:tcW w:w="1417" w:type="dxa"/>
          </w:tcPr>
          <w:p w:rsidR="00684436" w:rsidRPr="00815534" w:rsidRDefault="002F4D7C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8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Зарубіжні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теорії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успільної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графії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Мезенцев К.В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1 (М ЕСГ)</w:t>
            </w:r>
          </w:p>
        </w:tc>
        <w:tc>
          <w:tcPr>
            <w:tcW w:w="3260" w:type="dxa"/>
          </w:tcPr>
          <w:p w:rsidR="00684436" w:rsidRPr="00815534" w:rsidRDefault="002F4D7C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, 30.11, 07.12, 14.12</w:t>
            </w:r>
          </w:p>
        </w:tc>
        <w:tc>
          <w:tcPr>
            <w:tcW w:w="1843" w:type="dxa"/>
          </w:tcPr>
          <w:p w:rsidR="00684436" w:rsidRPr="00815534" w:rsidRDefault="002F4D7C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 – 9:55</w:t>
            </w:r>
          </w:p>
        </w:tc>
        <w:tc>
          <w:tcPr>
            <w:tcW w:w="1417" w:type="dxa"/>
          </w:tcPr>
          <w:p w:rsidR="00684436" w:rsidRPr="00815534" w:rsidRDefault="002F4D7C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3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успільно-географічне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прогнозування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Мезенцев К.В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1 (М ЕСГ)</w:t>
            </w:r>
          </w:p>
        </w:tc>
        <w:tc>
          <w:tcPr>
            <w:tcW w:w="3260" w:type="dxa"/>
          </w:tcPr>
          <w:p w:rsidR="00684436" w:rsidRPr="00815534" w:rsidRDefault="002F4D7C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, 27.11, 04.12, 11.12</w:t>
            </w:r>
          </w:p>
        </w:tc>
        <w:tc>
          <w:tcPr>
            <w:tcW w:w="1843" w:type="dxa"/>
          </w:tcPr>
          <w:p w:rsidR="00684436" w:rsidRPr="00815534" w:rsidRDefault="002F4D7C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 – 9:55</w:t>
            </w:r>
          </w:p>
        </w:tc>
        <w:tc>
          <w:tcPr>
            <w:tcW w:w="1417" w:type="dxa"/>
          </w:tcPr>
          <w:p w:rsidR="00684436" w:rsidRPr="00815534" w:rsidRDefault="002F4D7C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3</w:t>
            </w:r>
          </w:p>
        </w:tc>
      </w:tr>
      <w:tr w:rsidR="00684436" w:rsidTr="008663F4">
        <w:tc>
          <w:tcPr>
            <w:tcW w:w="4395" w:type="dxa"/>
            <w:shd w:val="clear" w:color="auto" w:fill="auto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вітового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Редін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, 16.11</w:t>
            </w:r>
            <w:r w:rsidR="004C2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07.12, 14.12</w:t>
            </w:r>
          </w:p>
        </w:tc>
        <w:tc>
          <w:tcPr>
            <w:tcW w:w="1843" w:type="dxa"/>
          </w:tcPr>
          <w:p w:rsidR="00684436" w:rsidRPr="00815534" w:rsidRDefault="00684436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1417" w:type="dxa"/>
          </w:tcPr>
          <w:p w:rsidR="00684436" w:rsidRPr="00815534" w:rsidRDefault="00181D45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8</w:t>
            </w:r>
          </w:p>
        </w:tc>
      </w:tr>
      <w:tr w:rsidR="00684436" w:rsidTr="008663F4">
        <w:tc>
          <w:tcPr>
            <w:tcW w:w="4395" w:type="dxa"/>
            <w:shd w:val="clear" w:color="auto" w:fill="auto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емінар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з проблем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рекреації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і туризму</w:t>
            </w:r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криль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І.А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2 (М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РіТ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684436" w:rsidRPr="00815534" w:rsidRDefault="00181D45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, 27.11, 04.12, 11.12</w:t>
            </w:r>
          </w:p>
        </w:tc>
        <w:tc>
          <w:tcPr>
            <w:tcW w:w="1843" w:type="dxa"/>
          </w:tcPr>
          <w:p w:rsidR="00684436" w:rsidRPr="00815534" w:rsidRDefault="00181D45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30 – 19:30</w:t>
            </w:r>
          </w:p>
        </w:tc>
        <w:tc>
          <w:tcPr>
            <w:tcW w:w="1417" w:type="dxa"/>
          </w:tcPr>
          <w:p w:rsidR="00684436" w:rsidRPr="00815534" w:rsidRDefault="00181D45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3</w:t>
            </w:r>
          </w:p>
        </w:tc>
      </w:tr>
      <w:tr w:rsidR="00684436" w:rsidTr="008663F4">
        <w:tc>
          <w:tcPr>
            <w:tcW w:w="4395" w:type="dxa"/>
            <w:shd w:val="clear" w:color="auto" w:fill="auto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Регіональн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економічн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усєв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4 (ГЦ, ГГ)</w:t>
            </w:r>
          </w:p>
        </w:tc>
        <w:tc>
          <w:tcPr>
            <w:tcW w:w="3260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11, </w:t>
            </w:r>
            <w:r w:rsidR="007F6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11, </w:t>
            </w:r>
            <w:r w:rsidRPr="007B7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.11</w:t>
            </w:r>
            <w:r w:rsidR="007F6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8.11, 05.12, 12.12</w:t>
            </w:r>
          </w:p>
        </w:tc>
        <w:tc>
          <w:tcPr>
            <w:tcW w:w="1843" w:type="dxa"/>
          </w:tcPr>
          <w:p w:rsidR="00684436" w:rsidRPr="007F6A4B" w:rsidRDefault="00A968A3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55 – 10</w:t>
            </w:r>
            <w:r w:rsidR="007F6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55</w:t>
            </w:r>
          </w:p>
        </w:tc>
        <w:tc>
          <w:tcPr>
            <w:tcW w:w="1417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2</w:t>
            </w:r>
          </w:p>
        </w:tc>
      </w:tr>
      <w:tr w:rsidR="00684436" w:rsidTr="008663F4">
        <w:tc>
          <w:tcPr>
            <w:tcW w:w="4395" w:type="dxa"/>
            <w:shd w:val="clear" w:color="auto" w:fill="auto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Зовнішньоекономічні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зв'язки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усєв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84436" w:rsidRPr="00815534" w:rsidRDefault="007F6A4B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2, 14.12</w:t>
            </w:r>
          </w:p>
        </w:tc>
        <w:tc>
          <w:tcPr>
            <w:tcW w:w="1843" w:type="dxa"/>
          </w:tcPr>
          <w:p w:rsidR="00684436" w:rsidRPr="007F6A4B" w:rsidRDefault="007F6A4B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 – 9:55</w:t>
            </w:r>
          </w:p>
        </w:tc>
        <w:tc>
          <w:tcPr>
            <w:tcW w:w="1417" w:type="dxa"/>
          </w:tcPr>
          <w:p w:rsidR="00684436" w:rsidRPr="00815534" w:rsidRDefault="00684436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2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з проблем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світового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2835" w:type="dxa"/>
          </w:tcPr>
          <w:p w:rsidR="00684436" w:rsidRPr="007F6A4B" w:rsidRDefault="00684436" w:rsidP="007F6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r w:rsidR="007F6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бєнєва Є.Ю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2 (М ЕСГ)</w:t>
            </w:r>
          </w:p>
        </w:tc>
        <w:tc>
          <w:tcPr>
            <w:tcW w:w="3260" w:type="dxa"/>
          </w:tcPr>
          <w:p w:rsidR="00684436" w:rsidRPr="00815534" w:rsidRDefault="007F6A4B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, 30.11, 07.12, 14.12</w:t>
            </w:r>
          </w:p>
        </w:tc>
        <w:tc>
          <w:tcPr>
            <w:tcW w:w="1843" w:type="dxa"/>
          </w:tcPr>
          <w:p w:rsidR="00684436" w:rsidRPr="00815534" w:rsidRDefault="007F6A4B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00 – 18:00</w:t>
            </w:r>
          </w:p>
        </w:tc>
        <w:tc>
          <w:tcPr>
            <w:tcW w:w="1417" w:type="dxa"/>
          </w:tcPr>
          <w:p w:rsidR="00684436" w:rsidRPr="00815534" w:rsidRDefault="007F6A4B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3</w:t>
            </w:r>
          </w:p>
        </w:tc>
      </w:tr>
      <w:tr w:rsidR="00684436" w:rsidTr="008663F4">
        <w:tc>
          <w:tcPr>
            <w:tcW w:w="439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еоурбаністика</w:t>
            </w:r>
            <w:proofErr w:type="spellEnd"/>
          </w:p>
        </w:tc>
        <w:tc>
          <w:tcPr>
            <w:tcW w:w="2835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Гусєва</w:t>
            </w:r>
            <w:proofErr w:type="spellEnd"/>
            <w:r w:rsidRPr="0081553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701" w:type="dxa"/>
          </w:tcPr>
          <w:p w:rsidR="00684436" w:rsidRPr="00815534" w:rsidRDefault="00684436" w:rsidP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34">
              <w:rPr>
                <w:rFonts w:ascii="Times New Roman" w:hAnsi="Times New Roman" w:cs="Times New Roman"/>
                <w:sz w:val="28"/>
                <w:szCs w:val="28"/>
              </w:rPr>
              <w:t>2 (М ЕСГ)</w:t>
            </w:r>
          </w:p>
        </w:tc>
        <w:tc>
          <w:tcPr>
            <w:tcW w:w="3260" w:type="dxa"/>
          </w:tcPr>
          <w:p w:rsidR="00684436" w:rsidRPr="00815534" w:rsidRDefault="007F6A4B" w:rsidP="005D1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1</w:t>
            </w:r>
            <w:r w:rsidR="005D1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3.11, 07.12, 14.12</w:t>
            </w:r>
          </w:p>
        </w:tc>
        <w:tc>
          <w:tcPr>
            <w:tcW w:w="1843" w:type="dxa"/>
          </w:tcPr>
          <w:p w:rsidR="00684436" w:rsidRPr="00815534" w:rsidRDefault="007F6A4B" w:rsidP="00866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 – 9:55</w:t>
            </w:r>
          </w:p>
        </w:tc>
        <w:tc>
          <w:tcPr>
            <w:tcW w:w="1417" w:type="dxa"/>
          </w:tcPr>
          <w:p w:rsidR="00684436" w:rsidRPr="00815534" w:rsidRDefault="007F6A4B" w:rsidP="0081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63</w:t>
            </w:r>
          </w:p>
        </w:tc>
      </w:tr>
    </w:tbl>
    <w:p w:rsidR="00071144" w:rsidRDefault="00071144" w:rsidP="005D1A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4A0E" w:rsidRPr="00DC21B9" w:rsidRDefault="000569BD" w:rsidP="005D1A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проф. Л.М.Немець</w:t>
      </w:r>
    </w:p>
    <w:sectPr w:rsidR="004B4A0E" w:rsidRPr="00DC21B9" w:rsidSect="00071144">
      <w:pgSz w:w="16838" w:h="11906" w:orient="landscape"/>
      <w:pgMar w:top="567" w:right="820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3E"/>
    <w:rsid w:val="0000166D"/>
    <w:rsid w:val="00055663"/>
    <w:rsid w:val="000569BD"/>
    <w:rsid w:val="00071144"/>
    <w:rsid w:val="00097C18"/>
    <w:rsid w:val="00181D45"/>
    <w:rsid w:val="00272FD4"/>
    <w:rsid w:val="002E5451"/>
    <w:rsid w:val="002F4D7C"/>
    <w:rsid w:val="003F2D6D"/>
    <w:rsid w:val="004A5263"/>
    <w:rsid w:val="004B0BD0"/>
    <w:rsid w:val="004B4A0E"/>
    <w:rsid w:val="004C25CB"/>
    <w:rsid w:val="004F0976"/>
    <w:rsid w:val="005D1A49"/>
    <w:rsid w:val="00624D25"/>
    <w:rsid w:val="00651DDD"/>
    <w:rsid w:val="00684436"/>
    <w:rsid w:val="007432E2"/>
    <w:rsid w:val="007B7565"/>
    <w:rsid w:val="007E6819"/>
    <w:rsid w:val="007F6A4B"/>
    <w:rsid w:val="00815534"/>
    <w:rsid w:val="008663F4"/>
    <w:rsid w:val="00A10CF5"/>
    <w:rsid w:val="00A968A3"/>
    <w:rsid w:val="00B21A66"/>
    <w:rsid w:val="00BD4BB4"/>
    <w:rsid w:val="00BD78E6"/>
    <w:rsid w:val="00CE3D63"/>
    <w:rsid w:val="00D03A3E"/>
    <w:rsid w:val="00DC21B9"/>
    <w:rsid w:val="00FC0147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490D-F981-4E71-B7B6-B0BCA650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ofak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Lara</cp:lastModifiedBy>
  <cp:revision>32</cp:revision>
  <cp:lastPrinted>2017-09-26T07:51:00Z</cp:lastPrinted>
  <dcterms:created xsi:type="dcterms:W3CDTF">2017-09-04T07:03:00Z</dcterms:created>
  <dcterms:modified xsi:type="dcterms:W3CDTF">2017-09-28T10:13:00Z</dcterms:modified>
</cp:coreProperties>
</file>